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98" w:rsidRPr="00F86398" w:rsidRDefault="00F86398" w:rsidP="00F86398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F86398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УТВЕРЖДАЮ</w:t>
      </w:r>
    </w:p>
    <w:p w:rsidR="00F86398" w:rsidRDefault="00F86398" w:rsidP="00F86398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F86398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Директор Щерчовского УПК </w:t>
      </w:r>
    </w:p>
    <w:p w:rsidR="00F86398" w:rsidRPr="00F86398" w:rsidRDefault="00F86398" w:rsidP="00F86398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F86398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етский сад-СШ</w:t>
      </w:r>
    </w:p>
    <w:p w:rsidR="00F86398" w:rsidRPr="00F86398" w:rsidRDefault="00F86398" w:rsidP="00F86398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F86398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>________Л.А. Чернак</w:t>
      </w:r>
    </w:p>
    <w:p w:rsidR="00F86398" w:rsidRPr="00F86398" w:rsidRDefault="00F86398" w:rsidP="0013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</w:p>
    <w:p w:rsidR="0039734A" w:rsidRPr="00F86398" w:rsidRDefault="00131811" w:rsidP="0013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131811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лан работы</w:t>
      </w:r>
    </w:p>
    <w:p w:rsidR="0039734A" w:rsidRPr="00F86398" w:rsidRDefault="00131811" w:rsidP="0013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131811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по профилактике половой неприкосновенности,</w:t>
      </w:r>
    </w:p>
    <w:p w:rsidR="00131811" w:rsidRPr="00F86398" w:rsidRDefault="00131811" w:rsidP="0013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131811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домашнего</w:t>
      </w:r>
      <w:r w:rsidR="00AC671B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Pr="00F863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силия и жестокого обращения с несовершеннолетними</w:t>
      </w:r>
    </w:p>
    <w:p w:rsidR="00131811" w:rsidRPr="00F86398" w:rsidRDefault="00131811" w:rsidP="0013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131811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на 2021 / 2022 учебный год</w:t>
      </w:r>
    </w:p>
    <w:p w:rsidR="00131811" w:rsidRPr="00131811" w:rsidRDefault="00131811" w:rsidP="0013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1811" w:rsidRPr="00131811" w:rsidRDefault="00131811" w:rsidP="0013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="00AC67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жестокости и нас</w:t>
      </w:r>
      <w:r w:rsidR="00AC6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я среди несовершеннолетних,  </w:t>
      </w: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C6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ение </w:t>
      </w: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и интересов детей.</w:t>
      </w:r>
    </w:p>
    <w:p w:rsidR="00131811" w:rsidRPr="00131811" w:rsidRDefault="00131811" w:rsidP="0013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1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131811" w:rsidRPr="00131811" w:rsidRDefault="00131811" w:rsidP="0013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1. Способствовать созданию условий для воспитания личностной зрелости учащихся, их высокой самооценки и адеква</w:t>
      </w: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функционирования в среде;</w:t>
      </w:r>
    </w:p>
    <w:p w:rsidR="00131811" w:rsidRPr="00131811" w:rsidRDefault="00131811" w:rsidP="0013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отвратить факты жестокого обращения и насилия над несовершеннолетними;</w:t>
      </w:r>
    </w:p>
    <w:p w:rsidR="00131811" w:rsidRDefault="00131811" w:rsidP="0013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нетерпимое отношение к различным п</w:t>
      </w:r>
      <w:r w:rsidR="00AC6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явлениям насилия в отношении  </w:t>
      </w:r>
      <w:r w:rsidRPr="0013181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39734A" w:rsidRPr="00131811" w:rsidRDefault="0039734A" w:rsidP="0013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"/>
        <w:gridCol w:w="7954"/>
        <w:gridCol w:w="2103"/>
        <w:gridCol w:w="3611"/>
      </w:tblGrid>
      <w:tr w:rsidR="0039734A" w:rsidRPr="00131811" w:rsidTr="009B27BA"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№</w:t>
            </w:r>
          </w:p>
        </w:tc>
        <w:tc>
          <w:tcPr>
            <w:tcW w:w="79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ероприяти</w:t>
            </w:r>
            <w:r w:rsidR="00657A0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я</w:t>
            </w:r>
          </w:p>
        </w:tc>
        <w:tc>
          <w:tcPr>
            <w:tcW w:w="2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37B" w:rsidRDefault="00131811" w:rsidP="00F8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Время </w:t>
            </w:r>
          </w:p>
          <w:p w:rsidR="00131811" w:rsidRPr="00131811" w:rsidRDefault="00131811" w:rsidP="00F8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оведения</w:t>
            </w:r>
          </w:p>
        </w:tc>
        <w:tc>
          <w:tcPr>
            <w:tcW w:w="36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Ответственны</w:t>
            </w:r>
            <w:r w:rsidR="00657A0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е</w:t>
            </w:r>
          </w:p>
        </w:tc>
      </w:tr>
      <w:tr w:rsidR="0039734A" w:rsidRPr="00131811" w:rsidTr="009B27BA"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</w:t>
            </w:r>
          </w:p>
        </w:tc>
        <w:tc>
          <w:tcPr>
            <w:tcW w:w="79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нформационная работа: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1 Организация и проведение классных родительских собраний по данной тематике.</w:t>
            </w: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2 Проведение классных часов, бесед по вопросу профилактики преступлений против половой неприкосновенности несове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еннолетних.</w:t>
            </w:r>
          </w:p>
          <w:p w:rsidR="00F86398" w:rsidRPr="00131811" w:rsidRDefault="00F86398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2"/>
                <w:szCs w:val="28"/>
              </w:rPr>
            </w:pP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1.3 Информационные 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беседы с учащимися и родителями о с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ществующей уголовной ответственности за преступления пр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в половой неприкосновенности и половой свободы личности.</w:t>
            </w:r>
          </w:p>
          <w:p w:rsidR="009B27BA" w:rsidRPr="00131811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4"/>
                <w:szCs w:val="28"/>
              </w:rPr>
            </w:pP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4. Изготовление листовок, памяток и другой печатной проду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ии по вопросам оказания помощи детям, попавшим в трудную жизненную ситуацию (информация о работе телефона дов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ия)  «Умей сказать «НЕТ», «Как защититься от преступника», «Что нужно знать, чтобы не стать жертвой».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5.</w:t>
            </w:r>
            <w:r w:rsidR="00A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е 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й жизни и воспитания учащихся через п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щение их на дому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6</w:t>
            </w:r>
            <w:r w:rsidR="00AC67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Профилактика насилия над детьми и прест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й против физической и половой неприкосновенности н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нолетних» для классных руководителей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7. Размещение информации, телефонов доверия на стендах</w:t>
            </w: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8. Дополнение в план воспитательной работы классных рук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дителей мероприятий по половой неприкосновенности</w:t>
            </w:r>
          </w:p>
        </w:tc>
        <w:tc>
          <w:tcPr>
            <w:tcW w:w="2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39734A" w:rsidRPr="009B27BA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0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39734A" w:rsidRPr="0039734A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2"/>
                <w:szCs w:val="28"/>
              </w:rPr>
            </w:pPr>
          </w:p>
          <w:p w:rsidR="009B27BA" w:rsidRP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0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В течение года</w:t>
            </w: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39734A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39734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4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131811" w:rsidRPr="0039734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0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нварь</w:t>
            </w: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9B27B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ябрь</w:t>
            </w:r>
          </w:p>
          <w:p w:rsidR="009B27BA" w:rsidRPr="00AC671B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6"/>
                <w:szCs w:val="28"/>
              </w:rPr>
            </w:pPr>
          </w:p>
          <w:p w:rsidR="0039734A" w:rsidRDefault="0042537B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кабрь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6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ные руководители</w:t>
            </w:r>
          </w:p>
          <w:p w:rsidR="00131811" w:rsidRPr="009B27B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2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ные руководители</w:t>
            </w:r>
          </w:p>
          <w:p w:rsidR="00131811" w:rsidRPr="009B27B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8"/>
              </w:rPr>
            </w:pPr>
          </w:p>
          <w:p w:rsidR="009B27BA" w:rsidRP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лассные руководители</w:t>
            </w: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27BA" w:rsidRP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качик И.Ф., педагог-организатор</w:t>
            </w: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39734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ные руководители</w:t>
            </w:r>
          </w:p>
          <w:p w:rsidR="00131811" w:rsidRPr="0039734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0"/>
                <w:szCs w:val="28"/>
              </w:rPr>
            </w:pPr>
          </w:p>
          <w:p w:rsidR="00131811" w:rsidRDefault="0039734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м. директора по УВР Шубзда Г.Н.</w:t>
            </w:r>
          </w:p>
          <w:p w:rsidR="00131811" w:rsidRPr="009B27B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8"/>
              </w:rPr>
            </w:pPr>
          </w:p>
          <w:p w:rsidR="0039734A" w:rsidRDefault="0039734A" w:rsidP="0039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едагог социальный </w:t>
            </w:r>
          </w:p>
          <w:p w:rsidR="00131811" w:rsidRDefault="0039734A" w:rsidP="0039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злова С.И.</w:t>
            </w:r>
          </w:p>
          <w:p w:rsidR="00131811" w:rsidRPr="009B27BA" w:rsidRDefault="00131811" w:rsidP="0039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"/>
                <w:szCs w:val="28"/>
              </w:rPr>
            </w:pPr>
          </w:p>
          <w:p w:rsidR="009B27BA" w:rsidRDefault="009B27BA" w:rsidP="0039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131811" w:rsidRDefault="0042537B" w:rsidP="0039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ные руководители</w:t>
            </w:r>
          </w:p>
        </w:tc>
      </w:tr>
      <w:tr w:rsidR="0039734A" w:rsidRPr="00131811" w:rsidTr="009B27BA">
        <w:tc>
          <w:tcPr>
            <w:tcW w:w="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Организационная работа: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1. Организация 100% вовлечения несовершеннолетних в объ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нения по интересам.</w:t>
            </w:r>
          </w:p>
          <w:p w:rsidR="0042537B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2.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Организация летнего 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здоровления учащихся, в первую очередь из числа находящихся в трудной жизненной ситуации.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3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роведение профилактических бесед, диспутов, круглых столов, спортивных, развлекательных мероприятий, пропага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рующих здоровый образ жизни.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4</w:t>
            </w:r>
            <w:r w:rsidR="00D77CD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Дни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доровья.</w:t>
            </w: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5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Развитие волонтерского движения.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6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роведение бесед на уроках ОБЖ  по теме «Как вести себя в нестандартных ситуациях?»</w:t>
            </w:r>
            <w:r w:rsidR="009B27BA"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зучение вопросов личной без</w:t>
            </w:r>
            <w:r w:rsidR="009B27BA"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="009B27BA"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асности при общении с незнакомыми людьми в начальной школе на уроках ОБЖ.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7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Рассмотрение вопросов уголовной ответственности на ур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1318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х обществоведения.</w:t>
            </w:r>
          </w:p>
          <w:p w:rsidR="00131811" w:rsidRP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B2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и родителей по вопросам особенностей возра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й психологии и воспитания детей, 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ние социально-педагогической</w:t>
            </w:r>
            <w:r w:rsidRPr="0013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и родителям</w:t>
            </w:r>
          </w:p>
        </w:tc>
        <w:tc>
          <w:tcPr>
            <w:tcW w:w="2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42537B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8"/>
                <w:szCs w:val="28"/>
              </w:rPr>
            </w:pPr>
          </w:p>
          <w:p w:rsidR="00131811" w:rsidRDefault="0042537B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Май,  июнь</w:t>
            </w:r>
          </w:p>
          <w:p w:rsidR="00131811" w:rsidRPr="00F86398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2"/>
                <w:szCs w:val="28"/>
              </w:rPr>
            </w:pPr>
          </w:p>
          <w:p w:rsidR="00D77CD0" w:rsidRDefault="00D77CD0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D77CD0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D77CD0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F86398" w:rsidRPr="00F86398" w:rsidRDefault="00F86398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"/>
                <w:szCs w:val="28"/>
              </w:rPr>
            </w:pPr>
          </w:p>
          <w:p w:rsidR="00D77CD0" w:rsidRDefault="00D77CD0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6"/>
                <w:szCs w:val="28"/>
              </w:rPr>
            </w:pPr>
          </w:p>
          <w:p w:rsidR="009B27BA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6"/>
                <w:szCs w:val="28"/>
              </w:rPr>
            </w:pPr>
          </w:p>
          <w:p w:rsidR="00D77CD0" w:rsidRDefault="00D77CD0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  <w:p w:rsidR="00131811" w:rsidRPr="009B27BA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0"/>
                <w:szCs w:val="28"/>
              </w:rPr>
            </w:pPr>
          </w:p>
          <w:p w:rsidR="00131811" w:rsidRPr="00131811" w:rsidRDefault="009B27BA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течение года</w:t>
            </w:r>
          </w:p>
        </w:tc>
        <w:tc>
          <w:tcPr>
            <w:tcW w:w="36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811" w:rsidRDefault="00131811" w:rsidP="00131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Default="0042537B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Зам. директора по УВР </w:t>
            </w:r>
          </w:p>
          <w:p w:rsidR="00131811" w:rsidRDefault="0042537B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убзда Г.Н.</w:t>
            </w:r>
          </w:p>
          <w:p w:rsidR="0042537B" w:rsidRPr="0042537B" w:rsidRDefault="0042537B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6"/>
                <w:szCs w:val="28"/>
              </w:rPr>
            </w:pPr>
          </w:p>
          <w:p w:rsidR="00131811" w:rsidRDefault="0042537B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лассные руководители</w:t>
            </w:r>
          </w:p>
          <w:p w:rsidR="00131811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F86398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8"/>
                <w:szCs w:val="28"/>
              </w:rPr>
            </w:pPr>
          </w:p>
          <w:p w:rsidR="00131811" w:rsidRPr="009B27BA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8"/>
                <w:szCs w:val="28"/>
              </w:rPr>
            </w:pPr>
          </w:p>
          <w:p w:rsidR="00131811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ные руководители</w:t>
            </w:r>
          </w:p>
          <w:p w:rsidR="009B27BA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27BA" w:rsidRPr="00F86398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44"/>
                <w:szCs w:val="28"/>
              </w:rPr>
            </w:pPr>
          </w:p>
          <w:p w:rsidR="00131811" w:rsidRDefault="00D77CD0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ернак С.А.</w:t>
            </w:r>
          </w:p>
          <w:p w:rsidR="009B27BA" w:rsidRPr="00F86398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56"/>
                <w:szCs w:val="28"/>
              </w:rPr>
            </w:pPr>
          </w:p>
          <w:p w:rsidR="009B27BA" w:rsidRPr="00F86398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"/>
                <w:szCs w:val="28"/>
              </w:rPr>
            </w:pPr>
          </w:p>
          <w:p w:rsidR="00D77CD0" w:rsidRDefault="00D77CD0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едагог-организатор </w:t>
            </w:r>
          </w:p>
          <w:p w:rsidR="00131811" w:rsidRDefault="00D77CD0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качик И.Ф.</w:t>
            </w:r>
          </w:p>
          <w:p w:rsidR="00131811" w:rsidRPr="009B27BA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6"/>
                <w:szCs w:val="28"/>
              </w:rPr>
            </w:pPr>
          </w:p>
          <w:p w:rsidR="00131811" w:rsidRDefault="00D77CD0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льгомец Р.А.</w:t>
            </w:r>
          </w:p>
          <w:p w:rsidR="00131811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27BA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27BA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27BA" w:rsidRPr="009B27BA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6"/>
                <w:szCs w:val="28"/>
              </w:rPr>
            </w:pPr>
          </w:p>
          <w:p w:rsidR="00131811" w:rsidRDefault="00D77CD0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ямчик Д.В.</w:t>
            </w:r>
          </w:p>
          <w:p w:rsidR="00131811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31811" w:rsidRPr="009B27BA" w:rsidRDefault="00131811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28"/>
              </w:rPr>
            </w:pPr>
          </w:p>
          <w:p w:rsidR="009B27BA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едагог социальный </w:t>
            </w:r>
          </w:p>
          <w:p w:rsidR="00131811" w:rsidRPr="00131811" w:rsidRDefault="009B27BA" w:rsidP="0042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злова С.И.</w:t>
            </w:r>
          </w:p>
        </w:tc>
      </w:tr>
    </w:tbl>
    <w:p w:rsidR="007C79F2" w:rsidRPr="00131811" w:rsidRDefault="007C79F2" w:rsidP="00131811">
      <w:pPr>
        <w:rPr>
          <w:rFonts w:ascii="Times New Roman" w:hAnsi="Times New Roman" w:cs="Times New Roman"/>
          <w:sz w:val="28"/>
          <w:szCs w:val="28"/>
        </w:rPr>
      </w:pPr>
    </w:p>
    <w:sectPr w:rsidR="007C79F2" w:rsidRPr="00131811" w:rsidSect="001318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580002"/>
    <w:rsid w:val="0001308E"/>
    <w:rsid w:val="00131811"/>
    <w:rsid w:val="0039734A"/>
    <w:rsid w:val="0042537B"/>
    <w:rsid w:val="00580002"/>
    <w:rsid w:val="00657A0A"/>
    <w:rsid w:val="007C79F2"/>
    <w:rsid w:val="00871475"/>
    <w:rsid w:val="009B27BA"/>
    <w:rsid w:val="00AC671B"/>
    <w:rsid w:val="00B230A2"/>
    <w:rsid w:val="00D77CD0"/>
    <w:rsid w:val="00F8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00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11F8-C09A-4369-9F99-96CC4E6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21-12-03T12:44:00Z</cp:lastPrinted>
  <dcterms:created xsi:type="dcterms:W3CDTF">2021-12-03T09:56:00Z</dcterms:created>
  <dcterms:modified xsi:type="dcterms:W3CDTF">2021-12-03T12:48:00Z</dcterms:modified>
</cp:coreProperties>
</file>